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97" w:rsidRDefault="001B4697" w:rsidP="006C4271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09550</wp:posOffset>
            </wp:positionV>
            <wp:extent cx="1375410" cy="1360170"/>
            <wp:effectExtent l="19050" t="0" r="0" b="0"/>
            <wp:wrapNone/>
            <wp:docPr id="30" name="Obraz 30" descr="C:\Users\User\Desktop\Paweł\Ręczna\Loga Firm i Klubu\TROPS\Logo Trop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Paweł\Ręczna\Loga Firm i Klubu\TROPS\Logo Trops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3B" w:rsidRDefault="00385BB6" w:rsidP="006C4271">
      <w:pPr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  Ogólnopolski Turniej Piłki Ręcznej Poddębice Cup 2018" style="position:absolute;left:0;text-align:left;margin-left:99.55pt;margin-top:27.35pt;width:437.4pt;height:36.9pt;z-index:251663360" strokecolor="red">
            <v:fill color2="#aaa" type="gradient"/>
            <v:shadow color="#4d4d4d" opacity="52429f" offset=",3pt"/>
            <v:textpath style="font-family:&quot;Cambria&quot;;v-text-spacing:78650f;v-text-kern:t" trim="t" fitpath="t" string="Ogólnopolski Turniej Piłki Ręcznej Poddębice Cup 2018"/>
          </v:shape>
        </w:pict>
      </w:r>
    </w:p>
    <w:p w:rsidR="0042583B" w:rsidRPr="0042583B" w:rsidRDefault="0042583B" w:rsidP="0042583B"/>
    <w:p w:rsidR="0042583B" w:rsidRPr="0042583B" w:rsidRDefault="0042583B" w:rsidP="0042583B"/>
    <w:p w:rsidR="00C36E65" w:rsidRPr="00C36E65" w:rsidRDefault="00C36E65" w:rsidP="00C36E65">
      <w:pPr>
        <w:rPr>
          <w:rFonts w:ascii="Times New Roman" w:hAnsi="Times New Roman" w:cs="Times New Roman"/>
          <w:b/>
          <w:sz w:val="32"/>
          <w:szCs w:val="32"/>
        </w:rPr>
      </w:pPr>
    </w:p>
    <w:p w:rsidR="00A14DBC" w:rsidRDefault="00A14DBC" w:rsidP="00622A6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2583B" w:rsidRPr="00622A64" w:rsidRDefault="001B4697" w:rsidP="00622A64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22A64">
        <w:rPr>
          <w:rFonts w:ascii="Times New Roman" w:hAnsi="Times New Roman" w:cs="Times New Roman"/>
          <w:b/>
          <w:sz w:val="28"/>
          <w:szCs w:val="28"/>
        </w:rPr>
        <w:t>GRUPA A</w:t>
      </w:r>
      <w:r w:rsidR="00622A64">
        <w:rPr>
          <w:rFonts w:ascii="Times New Roman" w:hAnsi="Times New Roman" w:cs="Times New Roman"/>
          <w:b/>
          <w:sz w:val="28"/>
          <w:szCs w:val="28"/>
        </w:rPr>
        <w:tab/>
      </w:r>
      <w:r w:rsidR="00622A64">
        <w:rPr>
          <w:rFonts w:ascii="Times New Roman" w:hAnsi="Times New Roman" w:cs="Times New Roman"/>
          <w:b/>
          <w:sz w:val="28"/>
          <w:szCs w:val="28"/>
        </w:rPr>
        <w:tab/>
      </w:r>
      <w:r w:rsidR="00622A64">
        <w:rPr>
          <w:rFonts w:ascii="Times New Roman" w:hAnsi="Times New Roman" w:cs="Times New Roman"/>
          <w:b/>
          <w:sz w:val="28"/>
          <w:szCs w:val="28"/>
        </w:rPr>
        <w:tab/>
      </w:r>
      <w:r w:rsidR="00622A64">
        <w:rPr>
          <w:rFonts w:ascii="Times New Roman" w:hAnsi="Times New Roman" w:cs="Times New Roman"/>
          <w:b/>
          <w:sz w:val="28"/>
          <w:szCs w:val="28"/>
        </w:rPr>
        <w:tab/>
      </w:r>
      <w:r w:rsidR="00622A64">
        <w:rPr>
          <w:rFonts w:ascii="Times New Roman" w:hAnsi="Times New Roman" w:cs="Times New Roman"/>
          <w:b/>
          <w:sz w:val="28"/>
          <w:szCs w:val="28"/>
        </w:rPr>
        <w:tab/>
      </w:r>
      <w:r w:rsidR="00622A64">
        <w:rPr>
          <w:rFonts w:ascii="Times New Roman" w:hAnsi="Times New Roman" w:cs="Times New Roman"/>
          <w:b/>
          <w:sz w:val="28"/>
          <w:szCs w:val="28"/>
        </w:rPr>
        <w:tab/>
      </w:r>
      <w:r w:rsidRPr="00622A64">
        <w:rPr>
          <w:rFonts w:ascii="Times New Roman" w:hAnsi="Times New Roman" w:cs="Times New Roman"/>
          <w:b/>
          <w:sz w:val="28"/>
          <w:szCs w:val="28"/>
        </w:rPr>
        <w:t xml:space="preserve">   GRUPA B</w:t>
      </w:r>
    </w:p>
    <w:p w:rsidR="001B4697" w:rsidRPr="00622A64" w:rsidRDefault="001B4697" w:rsidP="001B469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22A64">
        <w:rPr>
          <w:rFonts w:ascii="Times New Roman" w:hAnsi="Times New Roman" w:cs="Times New Roman"/>
          <w:sz w:val="28"/>
          <w:szCs w:val="28"/>
        </w:rPr>
        <w:t>UKS TROPS Poddębice</w:t>
      </w:r>
      <w:r w:rsidR="00622A64">
        <w:rPr>
          <w:rFonts w:ascii="Times New Roman" w:hAnsi="Times New Roman" w:cs="Times New Roman"/>
          <w:sz w:val="28"/>
          <w:szCs w:val="28"/>
        </w:rPr>
        <w:t xml:space="preserve"> </w:t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Pr="00622A64">
        <w:rPr>
          <w:rFonts w:ascii="Times New Roman" w:hAnsi="Times New Roman" w:cs="Times New Roman"/>
          <w:sz w:val="28"/>
          <w:szCs w:val="28"/>
        </w:rPr>
        <w:t>1. PSP 3 Olimp Grodków</w:t>
      </w:r>
    </w:p>
    <w:p w:rsidR="001B4697" w:rsidRPr="00622A64" w:rsidRDefault="001B4697" w:rsidP="001B469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22A64">
        <w:rPr>
          <w:rFonts w:ascii="Times New Roman" w:hAnsi="Times New Roman" w:cs="Times New Roman"/>
          <w:sz w:val="28"/>
          <w:szCs w:val="28"/>
        </w:rPr>
        <w:t>BAT Kartuzy</w:t>
      </w:r>
      <w:r w:rsidR="00622A64">
        <w:rPr>
          <w:rFonts w:ascii="Times New Roman" w:hAnsi="Times New Roman" w:cs="Times New Roman"/>
          <w:sz w:val="28"/>
          <w:szCs w:val="28"/>
        </w:rPr>
        <w:t xml:space="preserve"> </w:t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Pr="00622A64">
        <w:rPr>
          <w:rFonts w:ascii="Times New Roman" w:hAnsi="Times New Roman" w:cs="Times New Roman"/>
          <w:sz w:val="28"/>
          <w:szCs w:val="28"/>
        </w:rPr>
        <w:t>2. MUKS Zagłębie ZSO 14 Sosnowiec</w:t>
      </w:r>
    </w:p>
    <w:p w:rsidR="001B4697" w:rsidRPr="00622A64" w:rsidRDefault="001B4697" w:rsidP="001B469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22A64">
        <w:rPr>
          <w:rFonts w:ascii="Times New Roman" w:hAnsi="Times New Roman" w:cs="Times New Roman"/>
          <w:sz w:val="28"/>
          <w:szCs w:val="28"/>
        </w:rPr>
        <w:t>ŚKPR Świdnica</w:t>
      </w:r>
      <w:r w:rsidR="00622A64">
        <w:rPr>
          <w:rFonts w:ascii="Times New Roman" w:hAnsi="Times New Roman" w:cs="Times New Roman"/>
          <w:sz w:val="28"/>
          <w:szCs w:val="28"/>
        </w:rPr>
        <w:t xml:space="preserve"> </w:t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Pr="00622A64">
        <w:rPr>
          <w:rFonts w:ascii="Times New Roman" w:hAnsi="Times New Roman" w:cs="Times New Roman"/>
          <w:sz w:val="28"/>
          <w:szCs w:val="28"/>
        </w:rPr>
        <w:t>3. MKS Piotrkowianin</w:t>
      </w:r>
    </w:p>
    <w:p w:rsidR="001B4697" w:rsidRPr="00622A64" w:rsidRDefault="001B4697" w:rsidP="001B469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22A64">
        <w:rPr>
          <w:rFonts w:ascii="Times New Roman" w:hAnsi="Times New Roman" w:cs="Times New Roman"/>
          <w:sz w:val="28"/>
          <w:szCs w:val="28"/>
        </w:rPr>
        <w:t>PMOS Chrzanów</w:t>
      </w:r>
      <w:r w:rsidR="00622A64">
        <w:rPr>
          <w:rFonts w:ascii="Times New Roman" w:hAnsi="Times New Roman" w:cs="Times New Roman"/>
          <w:sz w:val="28"/>
          <w:szCs w:val="28"/>
        </w:rPr>
        <w:t xml:space="preserve"> </w:t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Pr="00622A64">
        <w:rPr>
          <w:rFonts w:ascii="Times New Roman" w:hAnsi="Times New Roman" w:cs="Times New Roman"/>
          <w:sz w:val="28"/>
          <w:szCs w:val="28"/>
        </w:rPr>
        <w:t>4. UKS SP 14 Przemyśl</w:t>
      </w:r>
    </w:p>
    <w:p w:rsidR="001B4697" w:rsidRPr="00721629" w:rsidRDefault="001B4697" w:rsidP="001B4697">
      <w:pPr>
        <w:pStyle w:val="Akapitzlist"/>
        <w:numPr>
          <w:ilvl w:val="0"/>
          <w:numId w:val="1"/>
        </w:numPr>
        <w:rPr>
          <w:sz w:val="28"/>
          <w:szCs w:val="28"/>
          <w:lang w:val="en-US"/>
        </w:rPr>
      </w:pPr>
      <w:r w:rsidRPr="00721629">
        <w:rPr>
          <w:rFonts w:ascii="Times New Roman" w:hAnsi="Times New Roman" w:cs="Times New Roman"/>
          <w:sz w:val="28"/>
          <w:szCs w:val="28"/>
          <w:lang w:val="en-US"/>
        </w:rPr>
        <w:t>MKS Sambor SP 12 Tczew</w:t>
      </w:r>
      <w:r w:rsidR="00622A64" w:rsidRPr="007216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2A64" w:rsidRPr="007216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2A64" w:rsidRPr="007216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21629">
        <w:rPr>
          <w:rFonts w:ascii="Times New Roman" w:hAnsi="Times New Roman" w:cs="Times New Roman"/>
          <w:sz w:val="28"/>
          <w:szCs w:val="28"/>
          <w:lang w:val="en-US"/>
        </w:rPr>
        <w:t xml:space="preserve"> 5. UKS Anilana Łódź</w:t>
      </w:r>
    </w:p>
    <w:p w:rsidR="001B4697" w:rsidRPr="00622A64" w:rsidRDefault="001B4697" w:rsidP="001B469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22A64">
        <w:rPr>
          <w:rFonts w:ascii="Times New Roman" w:hAnsi="Times New Roman" w:cs="Times New Roman"/>
          <w:sz w:val="28"/>
          <w:szCs w:val="28"/>
        </w:rPr>
        <w:t>Spartakus Buk</w:t>
      </w:r>
      <w:r w:rsidR="00622A64">
        <w:rPr>
          <w:rFonts w:ascii="Times New Roman" w:hAnsi="Times New Roman" w:cs="Times New Roman"/>
          <w:sz w:val="28"/>
          <w:szCs w:val="28"/>
        </w:rPr>
        <w:t xml:space="preserve"> </w:t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="00622A64">
        <w:rPr>
          <w:rFonts w:ascii="Times New Roman" w:hAnsi="Times New Roman" w:cs="Times New Roman"/>
          <w:sz w:val="28"/>
          <w:szCs w:val="28"/>
        </w:rPr>
        <w:tab/>
      </w:r>
      <w:r w:rsidRPr="00622A64">
        <w:rPr>
          <w:rFonts w:ascii="Times New Roman" w:hAnsi="Times New Roman" w:cs="Times New Roman"/>
          <w:sz w:val="28"/>
          <w:szCs w:val="28"/>
        </w:rPr>
        <w:t>6.  MSPR Siódemka Legnica</w:t>
      </w:r>
    </w:p>
    <w:p w:rsidR="0042583B" w:rsidRDefault="0042583B" w:rsidP="0042583B"/>
    <w:tbl>
      <w:tblPr>
        <w:tblStyle w:val="Tabela-Siatka"/>
        <w:tblW w:w="0" w:type="auto"/>
        <w:tblLook w:val="04A0"/>
      </w:tblPr>
      <w:tblGrid>
        <w:gridCol w:w="816"/>
        <w:gridCol w:w="801"/>
        <w:gridCol w:w="567"/>
        <w:gridCol w:w="7640"/>
        <w:gridCol w:w="1024"/>
      </w:tblGrid>
      <w:tr w:rsidR="0042583B" w:rsidTr="001B4697">
        <w:tc>
          <w:tcPr>
            <w:tcW w:w="10819" w:type="dxa"/>
            <w:gridSpan w:val="5"/>
          </w:tcPr>
          <w:p w:rsidR="001B4697" w:rsidRDefault="001B4697" w:rsidP="0042583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2583B" w:rsidRDefault="0042583B" w:rsidP="0042583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583B">
              <w:rPr>
                <w:rFonts w:ascii="Times New Roman" w:hAnsi="Times New Roman" w:cs="Times New Roman"/>
                <w:b/>
                <w:sz w:val="28"/>
                <w:szCs w:val="24"/>
              </w:rPr>
              <w:t>Piątek 23.02.2018</w:t>
            </w:r>
          </w:p>
          <w:p w:rsidR="001B4697" w:rsidRPr="0042583B" w:rsidRDefault="001B4697" w:rsidP="00425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83B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</w:t>
            </w:r>
          </w:p>
        </w:tc>
        <w:tc>
          <w:tcPr>
            <w:tcW w:w="756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567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54" w:type="dxa"/>
          </w:tcPr>
          <w:p w:rsidR="0042583B" w:rsidRPr="00622A64" w:rsidRDefault="00E34A73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TROPS Poddębice - BAT Kartuzy</w:t>
            </w:r>
          </w:p>
        </w:tc>
        <w:tc>
          <w:tcPr>
            <w:tcW w:w="1025" w:type="dxa"/>
          </w:tcPr>
          <w:p w:rsidR="0042583B" w:rsidRDefault="001461BA" w:rsidP="0042583B">
            <w:r>
              <w:t>14-10</w:t>
            </w:r>
          </w:p>
        </w:tc>
      </w:tr>
      <w:tr w:rsidR="0042583B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</w:t>
            </w:r>
          </w:p>
        </w:tc>
        <w:tc>
          <w:tcPr>
            <w:tcW w:w="756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4.25</w:t>
            </w:r>
          </w:p>
        </w:tc>
        <w:tc>
          <w:tcPr>
            <w:tcW w:w="567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54" w:type="dxa"/>
          </w:tcPr>
          <w:p w:rsidR="0042583B" w:rsidRPr="00622A64" w:rsidRDefault="00E34A73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ŚKPR Świdnica - PMOS Chrzanów</w:t>
            </w:r>
          </w:p>
        </w:tc>
        <w:tc>
          <w:tcPr>
            <w:tcW w:w="1025" w:type="dxa"/>
          </w:tcPr>
          <w:p w:rsidR="0042583B" w:rsidRDefault="001461BA" w:rsidP="0042583B">
            <w:r>
              <w:t>19-9</w:t>
            </w:r>
          </w:p>
        </w:tc>
      </w:tr>
      <w:tr w:rsidR="0042583B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3</w:t>
            </w:r>
          </w:p>
        </w:tc>
        <w:tc>
          <w:tcPr>
            <w:tcW w:w="756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4.50</w:t>
            </w:r>
          </w:p>
        </w:tc>
        <w:tc>
          <w:tcPr>
            <w:tcW w:w="567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54" w:type="dxa"/>
          </w:tcPr>
          <w:p w:rsidR="0042583B" w:rsidRPr="00622A64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KS Piotrkowianin - UKS SP 14 Przemyśl</w:t>
            </w:r>
          </w:p>
        </w:tc>
        <w:tc>
          <w:tcPr>
            <w:tcW w:w="1025" w:type="dxa"/>
          </w:tcPr>
          <w:p w:rsidR="0042583B" w:rsidRDefault="001461BA" w:rsidP="0042583B">
            <w:r>
              <w:t>9-11</w:t>
            </w:r>
          </w:p>
        </w:tc>
      </w:tr>
      <w:tr w:rsidR="0042583B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4</w:t>
            </w:r>
          </w:p>
        </w:tc>
        <w:tc>
          <w:tcPr>
            <w:tcW w:w="756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567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54" w:type="dxa"/>
          </w:tcPr>
          <w:p w:rsidR="0042583B" w:rsidRPr="00622A64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 - MUKS Zagłębie ZSO 14 Sosnowiec</w:t>
            </w:r>
          </w:p>
        </w:tc>
        <w:tc>
          <w:tcPr>
            <w:tcW w:w="1025" w:type="dxa"/>
          </w:tcPr>
          <w:p w:rsidR="0042583B" w:rsidRDefault="001461BA" w:rsidP="0042583B">
            <w:r>
              <w:t>6-9</w:t>
            </w:r>
          </w:p>
        </w:tc>
      </w:tr>
      <w:tr w:rsidR="0042583B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5</w:t>
            </w:r>
          </w:p>
        </w:tc>
        <w:tc>
          <w:tcPr>
            <w:tcW w:w="756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5.40</w:t>
            </w:r>
          </w:p>
        </w:tc>
        <w:tc>
          <w:tcPr>
            <w:tcW w:w="567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54" w:type="dxa"/>
          </w:tcPr>
          <w:p w:rsidR="0042583B" w:rsidRPr="00622A64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 xml:space="preserve">UKS TROPS Poddębice - Spartakus Buk   </w:t>
            </w:r>
          </w:p>
        </w:tc>
        <w:tc>
          <w:tcPr>
            <w:tcW w:w="1025" w:type="dxa"/>
          </w:tcPr>
          <w:p w:rsidR="0042583B" w:rsidRDefault="001461BA" w:rsidP="0042583B">
            <w:r>
              <w:t>13-8</w:t>
            </w:r>
          </w:p>
        </w:tc>
      </w:tr>
      <w:tr w:rsidR="0042583B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6</w:t>
            </w:r>
          </w:p>
        </w:tc>
        <w:tc>
          <w:tcPr>
            <w:tcW w:w="756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567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54" w:type="dxa"/>
          </w:tcPr>
          <w:p w:rsidR="0042583B" w:rsidRPr="00721629" w:rsidRDefault="008B69D8" w:rsidP="004258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6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S Sambor SP 12 Tczew - PMOS Chrzanów</w:t>
            </w:r>
          </w:p>
        </w:tc>
        <w:tc>
          <w:tcPr>
            <w:tcW w:w="1025" w:type="dxa"/>
          </w:tcPr>
          <w:p w:rsidR="0042583B" w:rsidRDefault="001461BA" w:rsidP="0042583B">
            <w:r>
              <w:t>14-8</w:t>
            </w:r>
          </w:p>
        </w:tc>
      </w:tr>
      <w:tr w:rsidR="0042583B" w:rsidRPr="001B4697" w:rsidTr="001B4697">
        <w:tc>
          <w:tcPr>
            <w:tcW w:w="817" w:type="dxa"/>
          </w:tcPr>
          <w:p w:rsidR="0042583B" w:rsidRPr="008B69D8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b/>
                <w:sz w:val="26"/>
                <w:szCs w:val="26"/>
              </w:rPr>
              <w:t>M7</w:t>
            </w:r>
          </w:p>
        </w:tc>
        <w:tc>
          <w:tcPr>
            <w:tcW w:w="756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567" w:type="dxa"/>
          </w:tcPr>
          <w:p w:rsidR="0042583B" w:rsidRPr="008B69D8" w:rsidRDefault="008B69D8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54" w:type="dxa"/>
          </w:tcPr>
          <w:p w:rsidR="0042583B" w:rsidRPr="00842608" w:rsidRDefault="008B69D8" w:rsidP="0042583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ŚKPR Świdnica - BAT Kartuzy</w:t>
            </w:r>
          </w:p>
        </w:tc>
        <w:tc>
          <w:tcPr>
            <w:tcW w:w="1025" w:type="dxa"/>
          </w:tcPr>
          <w:p w:rsidR="0042583B" w:rsidRPr="001B4697" w:rsidRDefault="001461BA" w:rsidP="004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</w:tr>
      <w:tr w:rsidR="0042583B" w:rsidRPr="001B4697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8</w:t>
            </w:r>
          </w:p>
        </w:tc>
        <w:tc>
          <w:tcPr>
            <w:tcW w:w="756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6.55</w:t>
            </w:r>
          </w:p>
        </w:tc>
        <w:tc>
          <w:tcPr>
            <w:tcW w:w="567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54" w:type="dxa"/>
          </w:tcPr>
          <w:p w:rsidR="0042583B" w:rsidRPr="008B69D8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UKS Anilana - MSPR Siódemka Legnica</w:t>
            </w:r>
          </w:p>
        </w:tc>
        <w:tc>
          <w:tcPr>
            <w:tcW w:w="1025" w:type="dxa"/>
          </w:tcPr>
          <w:p w:rsidR="0042583B" w:rsidRPr="001B4697" w:rsidRDefault="001461BA" w:rsidP="004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42583B" w:rsidRPr="001B4697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9</w:t>
            </w:r>
          </w:p>
        </w:tc>
        <w:tc>
          <w:tcPr>
            <w:tcW w:w="756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7.20</w:t>
            </w:r>
          </w:p>
        </w:tc>
        <w:tc>
          <w:tcPr>
            <w:tcW w:w="567" w:type="dxa"/>
          </w:tcPr>
          <w:p w:rsidR="0042583B" w:rsidRPr="00622A64" w:rsidRDefault="008B69D8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54" w:type="dxa"/>
          </w:tcPr>
          <w:p w:rsidR="0042583B" w:rsidRPr="00622A64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MKS Piotrkowianin - MUKS Zagłębie ZSO 14 Sosnowiec</w:t>
            </w:r>
          </w:p>
        </w:tc>
        <w:tc>
          <w:tcPr>
            <w:tcW w:w="1025" w:type="dxa"/>
          </w:tcPr>
          <w:p w:rsidR="0042583B" w:rsidRPr="001B4697" w:rsidRDefault="001461BA" w:rsidP="004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42583B" w:rsidRPr="001B4697" w:rsidTr="001B4697">
        <w:tc>
          <w:tcPr>
            <w:tcW w:w="817" w:type="dxa"/>
          </w:tcPr>
          <w:p w:rsidR="0042583B" w:rsidRPr="00622A64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0</w:t>
            </w:r>
          </w:p>
        </w:tc>
        <w:tc>
          <w:tcPr>
            <w:tcW w:w="756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7.45</w:t>
            </w:r>
          </w:p>
        </w:tc>
        <w:tc>
          <w:tcPr>
            <w:tcW w:w="567" w:type="dxa"/>
          </w:tcPr>
          <w:p w:rsidR="0042583B" w:rsidRPr="00622A64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54" w:type="dxa"/>
          </w:tcPr>
          <w:p w:rsidR="0042583B" w:rsidRPr="00721629" w:rsidRDefault="001D1E7D" w:rsidP="0042583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6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S Sambor SP 12 Tczew – Spartakus Buk</w:t>
            </w:r>
          </w:p>
        </w:tc>
        <w:tc>
          <w:tcPr>
            <w:tcW w:w="1025" w:type="dxa"/>
          </w:tcPr>
          <w:p w:rsidR="0042583B" w:rsidRPr="001B4697" w:rsidRDefault="001461BA" w:rsidP="004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7</w:t>
            </w:r>
          </w:p>
        </w:tc>
      </w:tr>
      <w:tr w:rsidR="0042583B" w:rsidRPr="001B4697" w:rsidTr="001B4697">
        <w:tc>
          <w:tcPr>
            <w:tcW w:w="817" w:type="dxa"/>
          </w:tcPr>
          <w:p w:rsidR="0042583B" w:rsidRPr="008B69D8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b/>
                <w:sz w:val="26"/>
                <w:szCs w:val="26"/>
              </w:rPr>
              <w:t>M11</w:t>
            </w:r>
          </w:p>
        </w:tc>
        <w:tc>
          <w:tcPr>
            <w:tcW w:w="756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567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54" w:type="dxa"/>
          </w:tcPr>
          <w:p w:rsidR="0042583B" w:rsidRPr="008B69D8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UKS Anilana - PSP 3 Olimp Grodków</w:t>
            </w:r>
          </w:p>
        </w:tc>
        <w:tc>
          <w:tcPr>
            <w:tcW w:w="1025" w:type="dxa"/>
          </w:tcPr>
          <w:p w:rsidR="0042583B" w:rsidRPr="001B4697" w:rsidRDefault="001461BA" w:rsidP="004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</w:tr>
      <w:tr w:rsidR="0042583B" w:rsidRPr="001B4697" w:rsidTr="001B4697">
        <w:tc>
          <w:tcPr>
            <w:tcW w:w="817" w:type="dxa"/>
          </w:tcPr>
          <w:p w:rsidR="0042583B" w:rsidRPr="008B69D8" w:rsidRDefault="0042583B" w:rsidP="001B46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b/>
                <w:sz w:val="26"/>
                <w:szCs w:val="26"/>
              </w:rPr>
              <w:t>M12</w:t>
            </w:r>
          </w:p>
        </w:tc>
        <w:tc>
          <w:tcPr>
            <w:tcW w:w="756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18.35</w:t>
            </w:r>
          </w:p>
        </w:tc>
        <w:tc>
          <w:tcPr>
            <w:tcW w:w="567" w:type="dxa"/>
          </w:tcPr>
          <w:p w:rsidR="0042583B" w:rsidRPr="008B69D8" w:rsidRDefault="00DF2BA3" w:rsidP="001B4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54" w:type="dxa"/>
          </w:tcPr>
          <w:p w:rsidR="0042583B" w:rsidRPr="008B69D8" w:rsidRDefault="008B69D8" w:rsidP="0042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9D8">
              <w:rPr>
                <w:rFonts w:ascii="Times New Roman" w:hAnsi="Times New Roman" w:cs="Times New Roman"/>
                <w:sz w:val="26"/>
                <w:szCs w:val="26"/>
              </w:rPr>
              <w:t xml:space="preserve">UKS SP 14 Przemyśl - MSPR Siódemka Legnica  </w:t>
            </w:r>
          </w:p>
        </w:tc>
        <w:tc>
          <w:tcPr>
            <w:tcW w:w="1025" w:type="dxa"/>
          </w:tcPr>
          <w:p w:rsidR="0042583B" w:rsidRPr="001B4697" w:rsidRDefault="001461BA" w:rsidP="004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</w:p>
        </w:tc>
      </w:tr>
    </w:tbl>
    <w:p w:rsidR="00B03F10" w:rsidRDefault="00C36E65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6E6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36E65">
        <w:rPr>
          <w:rFonts w:ascii="Times New Roman" w:hAnsi="Times New Roman" w:cs="Times New Roman"/>
          <w:sz w:val="24"/>
          <w:szCs w:val="24"/>
        </w:rPr>
        <w:t xml:space="preserve">   </w:t>
      </w:r>
      <w:r w:rsidRPr="00C36E6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36E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6E65" w:rsidRDefault="00C36E65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6E65" w:rsidRDefault="00C36E65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6E65" w:rsidRDefault="00C36E65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6E65" w:rsidRDefault="00C36E65" w:rsidP="00622A64">
      <w:pPr>
        <w:rPr>
          <w:rFonts w:ascii="Times New Roman" w:hAnsi="Times New Roman" w:cs="Times New Roman"/>
          <w:sz w:val="24"/>
          <w:szCs w:val="24"/>
        </w:rPr>
      </w:pPr>
    </w:p>
    <w:p w:rsidR="0051776E" w:rsidRDefault="0051776E" w:rsidP="00622A64">
      <w:pPr>
        <w:rPr>
          <w:rFonts w:ascii="Times New Roman" w:hAnsi="Times New Roman" w:cs="Times New Roman"/>
          <w:sz w:val="24"/>
          <w:szCs w:val="24"/>
        </w:rPr>
      </w:pPr>
    </w:p>
    <w:p w:rsidR="0051776E" w:rsidRDefault="0051776E" w:rsidP="00622A64">
      <w:pPr>
        <w:rPr>
          <w:rFonts w:ascii="Times New Roman" w:hAnsi="Times New Roman" w:cs="Times New Roman"/>
          <w:sz w:val="24"/>
          <w:szCs w:val="24"/>
        </w:rPr>
      </w:pPr>
    </w:p>
    <w:p w:rsidR="00622A64" w:rsidRDefault="00622A64" w:rsidP="00622A64">
      <w:pPr>
        <w:rPr>
          <w:rFonts w:ascii="Times New Roman" w:hAnsi="Times New Roman" w:cs="Times New Roman"/>
          <w:sz w:val="24"/>
          <w:szCs w:val="24"/>
        </w:rPr>
      </w:pPr>
    </w:p>
    <w:p w:rsidR="00C36E65" w:rsidRDefault="00C36E65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6E65" w:rsidRDefault="00C36E65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801"/>
        <w:gridCol w:w="567"/>
        <w:gridCol w:w="7640"/>
        <w:gridCol w:w="1023"/>
      </w:tblGrid>
      <w:tr w:rsidR="00C36E65" w:rsidTr="00622A64">
        <w:tc>
          <w:tcPr>
            <w:tcW w:w="10848" w:type="dxa"/>
            <w:gridSpan w:val="5"/>
          </w:tcPr>
          <w:p w:rsidR="00622A64" w:rsidRDefault="00622A64" w:rsidP="0062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E65" w:rsidRDefault="00C36E65" w:rsidP="0062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64">
              <w:rPr>
                <w:rFonts w:ascii="Times New Roman" w:hAnsi="Times New Roman" w:cs="Times New Roman"/>
                <w:b/>
                <w:sz w:val="28"/>
                <w:szCs w:val="28"/>
              </w:rPr>
              <w:t>Sobota 24.02.2018</w:t>
            </w:r>
          </w:p>
          <w:p w:rsidR="00622A64" w:rsidRPr="00622A64" w:rsidRDefault="00622A64" w:rsidP="0062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E65" w:rsidTr="00622A64">
        <w:tc>
          <w:tcPr>
            <w:tcW w:w="817" w:type="dxa"/>
          </w:tcPr>
          <w:p w:rsidR="00C36E65" w:rsidRPr="00622A64" w:rsidRDefault="00C36E65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3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 - MKS Piotrkowianin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C36E65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4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8.2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Anilana - MUKS Zagłębie ZSO 14 Sosnowiec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5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8.5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AT Kartuzy – Spartakus Buk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8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6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9.1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721629" w:rsidRDefault="00BA5BA8" w:rsidP="00C36E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6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S TROPS Poddębice - MKS Sambor SP 12 Tczew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7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 -  MSPR Siódemka Legnica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6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8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UKS Zagłębie ZSO 14 Sosnowiec – UKS SP 14 Przemyśl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7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19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AT Kartuzy - PMOS Chrzanów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0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0.5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TROPS Poddębice - ŚKPR Świdnica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1</w:t>
            </w:r>
          </w:p>
        </w:tc>
        <w:tc>
          <w:tcPr>
            <w:tcW w:w="801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Anilana - MKS Piotrkowianin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2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1.4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UKS Zagłębie ZSO 14 Sosnowiec -  MSPR Siódemka Legnica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3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MOS Chrzanów – Spartakus Buk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4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2.3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721629" w:rsidRDefault="00BA5BA8" w:rsidP="00C36E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6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ŚKPR Świdnica - MKS Sambor SP 12 Tczew  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5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Anilana – UKS SP 14 Przemyśl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8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6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3.2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KS Piotrkowianin -  MSPR Siódemka Legnica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7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3.5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TROPS Poddębice - PMOS Chrzanów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8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AT Kartuzy -  MKS Sambor SP 12 Tczew</w:t>
            </w:r>
          </w:p>
        </w:tc>
        <w:tc>
          <w:tcPr>
            <w:tcW w:w="1023" w:type="dxa"/>
          </w:tcPr>
          <w:p w:rsidR="00C36E65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29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 – UKS SP 14 Przemyśl</w:t>
            </w:r>
          </w:p>
        </w:tc>
        <w:tc>
          <w:tcPr>
            <w:tcW w:w="1023" w:type="dxa"/>
          </w:tcPr>
          <w:p w:rsidR="00496B4F" w:rsidRDefault="001461BA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7</w:t>
            </w:r>
          </w:p>
        </w:tc>
      </w:tr>
      <w:tr w:rsidR="00C36E65" w:rsidTr="00622A64">
        <w:tc>
          <w:tcPr>
            <w:tcW w:w="817" w:type="dxa"/>
          </w:tcPr>
          <w:p w:rsidR="00C36E65" w:rsidRPr="00622A64" w:rsidRDefault="00502BB1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b/>
                <w:sz w:val="26"/>
                <w:szCs w:val="26"/>
              </w:rPr>
              <w:t>M30</w:t>
            </w:r>
          </w:p>
        </w:tc>
        <w:tc>
          <w:tcPr>
            <w:tcW w:w="801" w:type="dxa"/>
          </w:tcPr>
          <w:p w:rsidR="00C36E65" w:rsidRPr="00622A64" w:rsidRDefault="00622A64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567" w:type="dxa"/>
          </w:tcPr>
          <w:p w:rsidR="00C36E65" w:rsidRPr="00622A64" w:rsidRDefault="00BA5BA8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640" w:type="dxa"/>
          </w:tcPr>
          <w:p w:rsidR="00C36E65" w:rsidRPr="00622A64" w:rsidRDefault="00BA5BA8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ŚKPR Świdnica -  Spartakus Buk</w:t>
            </w:r>
          </w:p>
        </w:tc>
        <w:tc>
          <w:tcPr>
            <w:tcW w:w="1023" w:type="dxa"/>
          </w:tcPr>
          <w:p w:rsidR="00C36E65" w:rsidRDefault="00721629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</w:t>
            </w:r>
          </w:p>
        </w:tc>
      </w:tr>
      <w:tr w:rsidR="00622A64" w:rsidTr="001461BA">
        <w:tc>
          <w:tcPr>
            <w:tcW w:w="10848" w:type="dxa"/>
            <w:gridSpan w:val="5"/>
          </w:tcPr>
          <w:p w:rsidR="00CA6DB2" w:rsidRDefault="00CA6DB2" w:rsidP="00C36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A64" w:rsidRDefault="00CA6DB2" w:rsidP="00CA6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B2">
              <w:rPr>
                <w:rFonts w:ascii="Times New Roman" w:hAnsi="Times New Roman" w:cs="Times New Roman"/>
                <w:b/>
                <w:sz w:val="28"/>
                <w:szCs w:val="28"/>
              </w:rPr>
              <w:t>ĆWIERĆFINAŁY</w:t>
            </w:r>
          </w:p>
          <w:p w:rsidR="00CA6DB2" w:rsidRPr="00CA6DB2" w:rsidRDefault="00CA6DB2" w:rsidP="00C36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DB2" w:rsidTr="001461BA">
        <w:tc>
          <w:tcPr>
            <w:tcW w:w="817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1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496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KS Sambor SP 12 Tcze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 xml:space="preserve"> MKS Piotrkowianin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2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5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Anilan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MOS Chrzanów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3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TROPS Poddęb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UKS Zagłębie ZSO 14 Sosnowiec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4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5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ŚKPR Świdni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5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AT Kartuz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SPR Siódemka Legnica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6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SP 14 Przemyś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Spartakus Buk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</w:p>
        </w:tc>
      </w:tr>
      <w:tr w:rsidR="00763C77" w:rsidTr="001461BA">
        <w:tc>
          <w:tcPr>
            <w:tcW w:w="10848" w:type="dxa"/>
            <w:gridSpan w:val="5"/>
          </w:tcPr>
          <w:p w:rsidR="00763C77" w:rsidRDefault="00763C77" w:rsidP="00763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3C77" w:rsidRDefault="00763C77" w:rsidP="00763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C77">
              <w:rPr>
                <w:rFonts w:ascii="Times New Roman" w:hAnsi="Times New Roman" w:cs="Times New Roman"/>
                <w:b/>
                <w:sz w:val="28"/>
                <w:szCs w:val="28"/>
              </w:rPr>
              <w:t>MIEJSCA 5-8</w:t>
            </w:r>
          </w:p>
          <w:p w:rsidR="00763C77" w:rsidRPr="00763C77" w:rsidRDefault="00763C77" w:rsidP="00763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7</w:t>
            </w:r>
          </w:p>
        </w:tc>
        <w:tc>
          <w:tcPr>
            <w:tcW w:w="801" w:type="dxa"/>
          </w:tcPr>
          <w:p w:rsidR="00CA6DB2" w:rsidRPr="00622A64" w:rsidRDefault="00CA6DB2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8207" w:type="dxa"/>
            <w:gridSpan w:val="2"/>
          </w:tcPr>
          <w:p w:rsidR="00CA6DB2" w:rsidRPr="00622A64" w:rsidRDefault="00496B4F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KS Sambor SP 12 Tcze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TROPS Poddębice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8</w:t>
            </w:r>
          </w:p>
        </w:tc>
        <w:tc>
          <w:tcPr>
            <w:tcW w:w="801" w:type="dxa"/>
          </w:tcPr>
          <w:p w:rsidR="00CA6DB2" w:rsidRPr="00622A64" w:rsidRDefault="00763C77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55</w:t>
            </w:r>
          </w:p>
        </w:tc>
        <w:tc>
          <w:tcPr>
            <w:tcW w:w="8207" w:type="dxa"/>
            <w:gridSpan w:val="2"/>
          </w:tcPr>
          <w:p w:rsidR="00CA6DB2" w:rsidRPr="00622A64" w:rsidRDefault="001069E0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MOS Chrzanó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ŚKPR Świdnica</w:t>
            </w:r>
          </w:p>
        </w:tc>
        <w:tc>
          <w:tcPr>
            <w:tcW w:w="1023" w:type="dxa"/>
          </w:tcPr>
          <w:p w:rsidR="00CA6DB2" w:rsidRDefault="00496B4F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763C77" w:rsidTr="001461BA">
        <w:tc>
          <w:tcPr>
            <w:tcW w:w="10848" w:type="dxa"/>
            <w:gridSpan w:val="5"/>
          </w:tcPr>
          <w:p w:rsidR="00763C77" w:rsidRDefault="00763C77" w:rsidP="00763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3C77" w:rsidRDefault="00763C77" w:rsidP="00763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C77">
              <w:rPr>
                <w:rFonts w:ascii="Times New Roman" w:hAnsi="Times New Roman" w:cs="Times New Roman"/>
                <w:b/>
                <w:sz w:val="28"/>
                <w:szCs w:val="28"/>
              </w:rPr>
              <w:t>PÓŁFINAŁ</w:t>
            </w:r>
          </w:p>
          <w:p w:rsidR="00763C77" w:rsidRPr="00763C77" w:rsidRDefault="00763C77" w:rsidP="00763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39</w:t>
            </w:r>
          </w:p>
        </w:tc>
        <w:tc>
          <w:tcPr>
            <w:tcW w:w="801" w:type="dxa"/>
          </w:tcPr>
          <w:p w:rsidR="00CA6DB2" w:rsidRPr="00622A64" w:rsidRDefault="00404EF0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20</w:t>
            </w:r>
          </w:p>
        </w:tc>
        <w:tc>
          <w:tcPr>
            <w:tcW w:w="8207" w:type="dxa"/>
            <w:gridSpan w:val="2"/>
          </w:tcPr>
          <w:p w:rsidR="00CA6DB2" w:rsidRPr="00622A64" w:rsidRDefault="001069E0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KS Piotrkowian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UKS Zagłębie ZSO 14 Sosnowiec</w:t>
            </w:r>
          </w:p>
        </w:tc>
        <w:tc>
          <w:tcPr>
            <w:tcW w:w="1023" w:type="dxa"/>
          </w:tcPr>
          <w:p w:rsidR="00CA6DB2" w:rsidRDefault="00721629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9</w:t>
            </w:r>
          </w:p>
        </w:tc>
      </w:tr>
      <w:tr w:rsidR="00CA6DB2" w:rsidTr="001461BA">
        <w:tc>
          <w:tcPr>
            <w:tcW w:w="817" w:type="dxa"/>
          </w:tcPr>
          <w:p w:rsidR="00CA6DB2" w:rsidRDefault="00CA6DB2" w:rsidP="00622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40</w:t>
            </w:r>
          </w:p>
        </w:tc>
        <w:tc>
          <w:tcPr>
            <w:tcW w:w="801" w:type="dxa"/>
          </w:tcPr>
          <w:p w:rsidR="00CA6DB2" w:rsidRPr="00622A64" w:rsidRDefault="00404EF0" w:rsidP="00622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45</w:t>
            </w:r>
          </w:p>
        </w:tc>
        <w:tc>
          <w:tcPr>
            <w:tcW w:w="8207" w:type="dxa"/>
            <w:gridSpan w:val="2"/>
          </w:tcPr>
          <w:p w:rsidR="00CA6DB2" w:rsidRPr="00622A64" w:rsidRDefault="001069E0" w:rsidP="00C36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Anilan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</w:t>
            </w:r>
          </w:p>
        </w:tc>
        <w:tc>
          <w:tcPr>
            <w:tcW w:w="1023" w:type="dxa"/>
          </w:tcPr>
          <w:p w:rsidR="00CA6DB2" w:rsidRDefault="00721629" w:rsidP="00C3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7</w:t>
            </w:r>
          </w:p>
        </w:tc>
      </w:tr>
    </w:tbl>
    <w:p w:rsidR="00404EF0" w:rsidRDefault="00404EF0" w:rsidP="00C36E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4EF0" w:rsidRPr="00404EF0" w:rsidRDefault="00404EF0" w:rsidP="00404EF0">
      <w:pPr>
        <w:rPr>
          <w:rFonts w:ascii="Times New Roman" w:hAnsi="Times New Roman" w:cs="Times New Roman"/>
          <w:sz w:val="24"/>
          <w:szCs w:val="24"/>
        </w:rPr>
      </w:pPr>
    </w:p>
    <w:p w:rsidR="00404EF0" w:rsidRDefault="00404EF0" w:rsidP="00404EF0">
      <w:pPr>
        <w:rPr>
          <w:rFonts w:ascii="Times New Roman" w:hAnsi="Times New Roman" w:cs="Times New Roman"/>
          <w:sz w:val="24"/>
          <w:szCs w:val="24"/>
        </w:rPr>
      </w:pPr>
    </w:p>
    <w:p w:rsidR="00C36E65" w:rsidRDefault="00404EF0" w:rsidP="00404EF0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76E" w:rsidRDefault="0051776E" w:rsidP="00404EF0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</w:p>
    <w:p w:rsidR="0051776E" w:rsidRDefault="0051776E" w:rsidP="00404EF0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</w:p>
    <w:p w:rsidR="00404EF0" w:rsidRDefault="00404EF0" w:rsidP="00404EF0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</w:p>
    <w:p w:rsidR="00404EF0" w:rsidRDefault="00404EF0" w:rsidP="00404EF0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881" w:type="dxa"/>
        <w:tblLook w:val="04A0"/>
      </w:tblPr>
      <w:tblGrid>
        <w:gridCol w:w="817"/>
        <w:gridCol w:w="851"/>
        <w:gridCol w:w="8079"/>
        <w:gridCol w:w="1134"/>
      </w:tblGrid>
      <w:tr w:rsidR="00404EF0" w:rsidTr="001461BA">
        <w:tc>
          <w:tcPr>
            <w:tcW w:w="10881" w:type="dxa"/>
            <w:gridSpan w:val="4"/>
          </w:tcPr>
          <w:p w:rsid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F0">
              <w:rPr>
                <w:rFonts w:ascii="Times New Roman" w:hAnsi="Times New Roman" w:cs="Times New Roman"/>
                <w:b/>
                <w:sz w:val="28"/>
                <w:szCs w:val="28"/>
              </w:rPr>
              <w:t>Niedziela 25.02.2018</w:t>
            </w:r>
          </w:p>
          <w:p w:rsidR="00404EF0" w:rsidRP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EF0" w:rsidRPr="00404EF0" w:rsidTr="001461BA">
        <w:tc>
          <w:tcPr>
            <w:tcW w:w="10881" w:type="dxa"/>
            <w:gridSpan w:val="4"/>
          </w:tcPr>
          <w:p w:rsid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F0">
              <w:rPr>
                <w:rFonts w:ascii="Times New Roman" w:hAnsi="Times New Roman" w:cs="Times New Roman"/>
                <w:b/>
                <w:sz w:val="26"/>
                <w:szCs w:val="26"/>
              </w:rPr>
              <w:t>MIEJSCE XI</w:t>
            </w:r>
          </w:p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EF0" w:rsidRPr="00404EF0" w:rsidTr="00404EF0">
        <w:tc>
          <w:tcPr>
            <w:tcW w:w="817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41</w:t>
            </w:r>
          </w:p>
        </w:tc>
        <w:tc>
          <w:tcPr>
            <w:tcW w:w="851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8079" w:type="dxa"/>
          </w:tcPr>
          <w:p w:rsidR="00404EF0" w:rsidRPr="00404EF0" w:rsidRDefault="001069E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BAT Kartuz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Spartakus Buk</w:t>
            </w:r>
          </w:p>
        </w:tc>
        <w:tc>
          <w:tcPr>
            <w:tcW w:w="1134" w:type="dxa"/>
          </w:tcPr>
          <w:p w:rsidR="00404EF0" w:rsidRPr="00404EF0" w:rsidRDefault="00721629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8</w:t>
            </w:r>
          </w:p>
        </w:tc>
      </w:tr>
      <w:tr w:rsidR="00404EF0" w:rsidRPr="00404EF0" w:rsidTr="001461BA">
        <w:tc>
          <w:tcPr>
            <w:tcW w:w="10881" w:type="dxa"/>
            <w:gridSpan w:val="4"/>
          </w:tcPr>
          <w:p w:rsid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F0">
              <w:rPr>
                <w:rFonts w:ascii="Times New Roman" w:hAnsi="Times New Roman" w:cs="Times New Roman"/>
                <w:b/>
                <w:sz w:val="26"/>
                <w:szCs w:val="26"/>
              </w:rPr>
              <w:t>MIEJSCE IX</w:t>
            </w:r>
          </w:p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EF0" w:rsidRPr="00404EF0" w:rsidTr="00404EF0">
        <w:tc>
          <w:tcPr>
            <w:tcW w:w="817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42</w:t>
            </w:r>
          </w:p>
        </w:tc>
        <w:tc>
          <w:tcPr>
            <w:tcW w:w="851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8079" w:type="dxa"/>
          </w:tcPr>
          <w:p w:rsidR="00404EF0" w:rsidRPr="00404EF0" w:rsidRDefault="001069E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SPR Siódemka Legni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SP 14 Przemyśl</w:t>
            </w:r>
          </w:p>
        </w:tc>
        <w:tc>
          <w:tcPr>
            <w:tcW w:w="1134" w:type="dxa"/>
          </w:tcPr>
          <w:p w:rsidR="00404EF0" w:rsidRPr="00404EF0" w:rsidRDefault="00721629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</w:tr>
      <w:tr w:rsidR="00404EF0" w:rsidRPr="00404EF0" w:rsidTr="001461BA">
        <w:tc>
          <w:tcPr>
            <w:tcW w:w="10881" w:type="dxa"/>
            <w:gridSpan w:val="4"/>
          </w:tcPr>
          <w:p w:rsid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F0">
              <w:rPr>
                <w:rFonts w:ascii="Times New Roman" w:hAnsi="Times New Roman" w:cs="Times New Roman"/>
                <w:b/>
                <w:sz w:val="26"/>
                <w:szCs w:val="26"/>
              </w:rPr>
              <w:t>MIEJSCE VII</w:t>
            </w:r>
          </w:p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EF0" w:rsidRPr="00404EF0" w:rsidTr="00404EF0">
        <w:tc>
          <w:tcPr>
            <w:tcW w:w="817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43</w:t>
            </w:r>
          </w:p>
        </w:tc>
        <w:tc>
          <w:tcPr>
            <w:tcW w:w="851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8079" w:type="dxa"/>
          </w:tcPr>
          <w:p w:rsidR="00404EF0" w:rsidRPr="00404EF0" w:rsidRDefault="001069E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TROPS Poddęb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MOS Chrzanów</w:t>
            </w:r>
          </w:p>
        </w:tc>
        <w:tc>
          <w:tcPr>
            <w:tcW w:w="1134" w:type="dxa"/>
          </w:tcPr>
          <w:p w:rsidR="00404EF0" w:rsidRPr="00404EF0" w:rsidRDefault="00721629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3</w:t>
            </w:r>
          </w:p>
        </w:tc>
      </w:tr>
      <w:tr w:rsidR="00404EF0" w:rsidRPr="00404EF0" w:rsidTr="001461BA">
        <w:tc>
          <w:tcPr>
            <w:tcW w:w="10881" w:type="dxa"/>
            <w:gridSpan w:val="4"/>
          </w:tcPr>
          <w:p w:rsid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F0">
              <w:rPr>
                <w:rFonts w:ascii="Times New Roman" w:hAnsi="Times New Roman" w:cs="Times New Roman"/>
                <w:b/>
                <w:sz w:val="26"/>
                <w:szCs w:val="26"/>
              </w:rPr>
              <w:t>MIEJSCE V</w:t>
            </w:r>
          </w:p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EF0" w:rsidRPr="00721629" w:rsidTr="00404EF0">
        <w:tc>
          <w:tcPr>
            <w:tcW w:w="817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44</w:t>
            </w:r>
          </w:p>
        </w:tc>
        <w:tc>
          <w:tcPr>
            <w:tcW w:w="851" w:type="dxa"/>
          </w:tcPr>
          <w:p w:rsidR="00404EF0" w:rsidRPr="00404EF0" w:rsidRDefault="00404EF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8079" w:type="dxa"/>
          </w:tcPr>
          <w:p w:rsidR="00404EF0" w:rsidRPr="00721629" w:rsidRDefault="001069E0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16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S Sambor SP 12 Tczew - ŚKPR Świdnica</w:t>
            </w:r>
          </w:p>
        </w:tc>
        <w:tc>
          <w:tcPr>
            <w:tcW w:w="1134" w:type="dxa"/>
          </w:tcPr>
          <w:p w:rsidR="00404EF0" w:rsidRPr="00721629" w:rsidRDefault="00721629" w:rsidP="00404EF0">
            <w:pPr>
              <w:tabs>
                <w:tab w:val="left" w:pos="3348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-13</w:t>
            </w:r>
          </w:p>
        </w:tc>
      </w:tr>
      <w:tr w:rsidR="00404EF0" w:rsidRPr="00404EF0" w:rsidTr="001461BA">
        <w:tc>
          <w:tcPr>
            <w:tcW w:w="10881" w:type="dxa"/>
            <w:gridSpan w:val="4"/>
          </w:tcPr>
          <w:p w:rsidR="00404EF0" w:rsidRPr="00721629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04EF0" w:rsidRDefault="00404EF0" w:rsidP="001069E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E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EJSCE III  </w:t>
            </w:r>
          </w:p>
          <w:p w:rsidR="001069E0" w:rsidRPr="00404EF0" w:rsidRDefault="001069E0" w:rsidP="001069E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E0" w:rsidRPr="00404EF0" w:rsidTr="001461BA">
        <w:tc>
          <w:tcPr>
            <w:tcW w:w="10881" w:type="dxa"/>
            <w:gridSpan w:val="4"/>
          </w:tcPr>
          <w:p w:rsidR="001069E0" w:rsidRPr="001069E0" w:rsidRDefault="001069E0" w:rsidP="001069E0">
            <w:pPr>
              <w:tabs>
                <w:tab w:val="left" w:pos="33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UKS Zagłębie ZSO 14 Sosnowie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PSP 3 Olimp Grodków</w:t>
            </w:r>
            <w:r w:rsidR="007216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16-22</w:t>
            </w:r>
          </w:p>
        </w:tc>
      </w:tr>
      <w:tr w:rsidR="00404EF0" w:rsidRPr="00404EF0" w:rsidTr="001461BA">
        <w:tc>
          <w:tcPr>
            <w:tcW w:w="10881" w:type="dxa"/>
            <w:gridSpan w:val="4"/>
          </w:tcPr>
          <w:p w:rsidR="00404EF0" w:rsidRP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EF0" w:rsidRP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E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EJSCE I </w:t>
            </w:r>
          </w:p>
          <w:p w:rsidR="00404EF0" w:rsidRPr="00404EF0" w:rsidRDefault="00404EF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E0" w:rsidRPr="001069E0" w:rsidTr="001461BA">
        <w:tc>
          <w:tcPr>
            <w:tcW w:w="10881" w:type="dxa"/>
            <w:gridSpan w:val="4"/>
          </w:tcPr>
          <w:p w:rsidR="001069E0" w:rsidRPr="001069E0" w:rsidRDefault="001069E0" w:rsidP="00404EF0">
            <w:pPr>
              <w:tabs>
                <w:tab w:val="left" w:pos="334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MKS Piotrkowian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22A64">
              <w:rPr>
                <w:rFonts w:ascii="Times New Roman" w:hAnsi="Times New Roman" w:cs="Times New Roman"/>
                <w:sz w:val="26"/>
                <w:szCs w:val="26"/>
              </w:rPr>
              <w:t>UKS Anilana</w:t>
            </w:r>
            <w:r w:rsidR="007216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12-13</w:t>
            </w:r>
          </w:p>
        </w:tc>
      </w:tr>
    </w:tbl>
    <w:p w:rsidR="0051776E" w:rsidRDefault="0051776E" w:rsidP="00404EF0">
      <w:pPr>
        <w:tabs>
          <w:tab w:val="left" w:pos="3348"/>
        </w:tabs>
        <w:rPr>
          <w:rFonts w:ascii="Times New Roman" w:hAnsi="Times New Roman" w:cs="Times New Roman"/>
          <w:b/>
          <w:sz w:val="26"/>
          <w:szCs w:val="26"/>
        </w:rPr>
      </w:pPr>
    </w:p>
    <w:p w:rsidR="00721629" w:rsidRDefault="00721629" w:rsidP="00404EF0">
      <w:pPr>
        <w:tabs>
          <w:tab w:val="left" w:pos="3348"/>
        </w:tabs>
        <w:rPr>
          <w:rFonts w:ascii="Times New Roman" w:hAnsi="Times New Roman" w:cs="Times New Roman"/>
          <w:sz w:val="26"/>
          <w:szCs w:val="26"/>
        </w:rPr>
      </w:pPr>
      <w:r w:rsidRPr="00E26156">
        <w:rPr>
          <w:rFonts w:ascii="Times New Roman" w:hAnsi="Times New Roman" w:cs="Times New Roman"/>
          <w:b/>
          <w:sz w:val="26"/>
          <w:szCs w:val="26"/>
        </w:rPr>
        <w:t>NAGRODY INDYWIDUALN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6156">
        <w:rPr>
          <w:rFonts w:ascii="Times New Roman" w:hAnsi="Times New Roman" w:cs="Times New Roman"/>
          <w:b/>
          <w:sz w:val="26"/>
          <w:szCs w:val="26"/>
        </w:rPr>
        <w:t>Tabela Końcowa</w:t>
      </w:r>
    </w:p>
    <w:p w:rsidR="00721629" w:rsidRDefault="00721629" w:rsidP="00404EF0">
      <w:pPr>
        <w:tabs>
          <w:tab w:val="left" w:pos="334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VP Zaczek Jakub – Sosnowie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 UKS Anilana</w:t>
      </w:r>
    </w:p>
    <w:p w:rsidR="00721629" w:rsidRDefault="00721629" w:rsidP="00404EF0">
      <w:pPr>
        <w:tabs>
          <w:tab w:val="left" w:pos="334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jlepszy bramkarz Natan Zielonka – Anilan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MKS Piotrkowianin</w:t>
      </w:r>
    </w:p>
    <w:p w:rsidR="00A14DBC" w:rsidRDefault="00721629" w:rsidP="00404EF0">
      <w:pPr>
        <w:tabs>
          <w:tab w:val="left" w:pos="334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ról Strzelców Eryk Karkusiński – Anilan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.MUKS Zagłębie ZSO 14 Sosnowiec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14DBC" w:rsidRPr="00A14DBC" w:rsidRDefault="00721629" w:rsidP="00A14D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.PSP3 Olimp Grodków</w:t>
      </w:r>
    </w:p>
    <w:p w:rsidR="00A14DBC" w:rsidRPr="00A14DBC" w:rsidRDefault="00721629" w:rsidP="00A14D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.ŚKPR Świdnic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14DBC" w:rsidRPr="00721629" w:rsidRDefault="00721629" w:rsidP="00A14DB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21629">
        <w:rPr>
          <w:rFonts w:ascii="Times New Roman" w:hAnsi="Times New Roman" w:cs="Times New Roman"/>
          <w:sz w:val="26"/>
          <w:szCs w:val="26"/>
          <w:lang w:val="en-US"/>
        </w:rPr>
        <w:t>6.MKS Sambor Sp 12 Tczew</w:t>
      </w:r>
    </w:p>
    <w:p w:rsidR="00404EF0" w:rsidRDefault="00721629" w:rsidP="00A14DBC">
      <w:pPr>
        <w:tabs>
          <w:tab w:val="left" w:pos="3402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7216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216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216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216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216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21629">
        <w:rPr>
          <w:rFonts w:ascii="Times New Roman" w:hAnsi="Times New Roman" w:cs="Times New Roman"/>
          <w:sz w:val="26"/>
          <w:szCs w:val="26"/>
          <w:lang w:val="en-US"/>
        </w:rPr>
        <w:tab/>
        <w:t>7.PMOS Chrzanów</w:t>
      </w:r>
    </w:p>
    <w:p w:rsidR="00E26156" w:rsidRPr="0051776E" w:rsidRDefault="00E26156" w:rsidP="00A14DBC">
      <w:pPr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>8.UKS “TROPS”</w:t>
      </w:r>
    </w:p>
    <w:p w:rsidR="00E26156" w:rsidRPr="0051776E" w:rsidRDefault="00E26156" w:rsidP="00A14DBC">
      <w:pPr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  <w:t>9.UKS SP14 Przemyśl</w:t>
      </w:r>
    </w:p>
    <w:p w:rsidR="00E26156" w:rsidRPr="0051776E" w:rsidRDefault="00E26156" w:rsidP="00A14DBC">
      <w:pPr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  <w:t>10.MSPR Siódemka Legnica</w:t>
      </w:r>
    </w:p>
    <w:p w:rsidR="00E26156" w:rsidRPr="0051776E" w:rsidRDefault="00E26156" w:rsidP="00A14DBC">
      <w:pPr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</w:r>
      <w:r w:rsidRPr="0051776E">
        <w:rPr>
          <w:rFonts w:ascii="Times New Roman" w:hAnsi="Times New Roman" w:cs="Times New Roman"/>
          <w:sz w:val="26"/>
          <w:szCs w:val="26"/>
        </w:rPr>
        <w:tab/>
        <w:t>11.UKS BAT Kartuzy</w:t>
      </w:r>
    </w:p>
    <w:p w:rsidR="00E26156" w:rsidRPr="0051776E" w:rsidRDefault="0051776E" w:rsidP="00A14DBC">
      <w:pPr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29895</wp:posOffset>
            </wp:positionV>
            <wp:extent cx="803910" cy="788670"/>
            <wp:effectExtent l="19050" t="0" r="0" b="0"/>
            <wp:wrapNone/>
            <wp:docPr id="41" name="Obraz 41" descr="C:\Users\User\Desktop\Paweł\Ręczna\Loga Firm i Klubu\FIRMY\logo Si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Paweł\Ręczna\Loga Firm i Klubu\FIRMY\logo Sie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384175</wp:posOffset>
            </wp:positionV>
            <wp:extent cx="1181100" cy="457200"/>
            <wp:effectExtent l="19050" t="0" r="0" b="0"/>
            <wp:wrapNone/>
            <wp:docPr id="2" name="Obraz 45" descr="C:\Users\User\Desktop\Paweł\Ręczna\Loga Firm i Klubu\FIRMY\Nowy 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Paweł\Ręczna\Loga Firm i Klubu\FIRMY\Nowy obra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55675</wp:posOffset>
            </wp:positionV>
            <wp:extent cx="918210" cy="182880"/>
            <wp:effectExtent l="19050" t="0" r="0" b="0"/>
            <wp:wrapNone/>
            <wp:docPr id="1" name="Obraz 40" descr="C:\Users\User\Desktop\Paweł\Ręczna\Loga Firm i Klubu\FIRMY\INW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aweł\Ręczna\Loga Firm i Klubu\FIRMY\INWEST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384175</wp:posOffset>
            </wp:positionV>
            <wp:extent cx="746760" cy="754380"/>
            <wp:effectExtent l="19050" t="0" r="0" b="0"/>
            <wp:wrapNone/>
            <wp:docPr id="44" name="Obraz 44" descr="C:\Users\User\Desktop\Paweł\Ręczna\Loga Firm i Klubu\FIRMY\logo-lz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Paweł\Ręczna\Loga Firm i Klubu\FIRMY\logo-lzp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65545</wp:posOffset>
            </wp:positionH>
            <wp:positionV relativeFrom="paragraph">
              <wp:posOffset>384175</wp:posOffset>
            </wp:positionV>
            <wp:extent cx="803910" cy="811530"/>
            <wp:effectExtent l="19050" t="0" r="0" b="0"/>
            <wp:wrapNone/>
            <wp:docPr id="46" name="Obraz 46" descr="C:\Users\User\Desktop\Paweł\Ręczna\Loga Firm i Klubu\FIRMY\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Paweł\Ręczna\Loga Firm i Klubu\FIRMY\sele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384175</wp:posOffset>
            </wp:positionV>
            <wp:extent cx="1146810" cy="834390"/>
            <wp:effectExtent l="19050" t="0" r="0" b="0"/>
            <wp:wrapNone/>
            <wp:docPr id="42" name="Obraz 42" descr="C:\Users\User\Desktop\Paweł\Ręczna\Loga Firm i Klubu\FIRM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Paweł\Ręczna\Loga Firm i Klubu\FIRMY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281305</wp:posOffset>
            </wp:positionV>
            <wp:extent cx="1889760" cy="445770"/>
            <wp:effectExtent l="19050" t="0" r="0" b="0"/>
            <wp:wrapNone/>
            <wp:docPr id="39" name="Obraz 39" descr="C:\Users\User\Desktop\Paweł\Ręczna\Loga Firm i Klubu\FIRMY\logo Geplastyk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Paweł\Ręczna\Loga Firm i Klubu\FIRMY\logo Geplastyk.jpg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07085</wp:posOffset>
            </wp:positionV>
            <wp:extent cx="1546860" cy="354330"/>
            <wp:effectExtent l="19050" t="0" r="0" b="0"/>
            <wp:wrapNone/>
            <wp:docPr id="43" name="Obraz 43" descr="C:\Users\User\Desktop\Paweł\Ręczna\Loga Firm i Klubu\FIRMY\Logo_Podde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Paweł\Ręczna\Loga Firm i Klubu\FIRMY\Logo_Poddeb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156" w:rsidRPr="0051776E">
        <w:rPr>
          <w:rFonts w:ascii="Times New Roman" w:hAnsi="Times New Roman" w:cs="Times New Roman"/>
          <w:sz w:val="26"/>
          <w:szCs w:val="26"/>
        </w:rPr>
        <w:tab/>
      </w:r>
      <w:r w:rsidR="00E26156" w:rsidRPr="0051776E">
        <w:rPr>
          <w:rFonts w:ascii="Times New Roman" w:hAnsi="Times New Roman" w:cs="Times New Roman"/>
          <w:sz w:val="26"/>
          <w:szCs w:val="26"/>
        </w:rPr>
        <w:tab/>
      </w:r>
      <w:r w:rsidR="00E26156" w:rsidRPr="0051776E">
        <w:rPr>
          <w:rFonts w:ascii="Times New Roman" w:hAnsi="Times New Roman" w:cs="Times New Roman"/>
          <w:sz w:val="26"/>
          <w:szCs w:val="26"/>
        </w:rPr>
        <w:tab/>
      </w:r>
      <w:r w:rsidR="00E26156" w:rsidRPr="0051776E">
        <w:rPr>
          <w:rFonts w:ascii="Times New Roman" w:hAnsi="Times New Roman" w:cs="Times New Roman"/>
          <w:sz w:val="26"/>
          <w:szCs w:val="26"/>
        </w:rPr>
        <w:tab/>
      </w:r>
      <w:r w:rsidR="00E26156" w:rsidRPr="0051776E">
        <w:rPr>
          <w:rFonts w:ascii="Times New Roman" w:hAnsi="Times New Roman" w:cs="Times New Roman"/>
          <w:sz w:val="26"/>
          <w:szCs w:val="26"/>
        </w:rPr>
        <w:tab/>
      </w:r>
      <w:r w:rsidR="00E26156" w:rsidRPr="0051776E">
        <w:rPr>
          <w:rFonts w:ascii="Times New Roman" w:hAnsi="Times New Roman" w:cs="Times New Roman"/>
          <w:sz w:val="26"/>
          <w:szCs w:val="26"/>
        </w:rPr>
        <w:tab/>
        <w:t>12.UKS Spartakus Buk</w:t>
      </w:r>
    </w:p>
    <w:sectPr w:rsidR="00E26156" w:rsidRPr="0051776E" w:rsidSect="00721629">
      <w:pgSz w:w="11906" w:h="16838"/>
      <w:pgMar w:top="426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03" w:rsidRDefault="00BD2503" w:rsidP="00DB6791">
      <w:pPr>
        <w:spacing w:after="0" w:line="240" w:lineRule="auto"/>
      </w:pPr>
      <w:r>
        <w:separator/>
      </w:r>
    </w:p>
  </w:endnote>
  <w:endnote w:type="continuationSeparator" w:id="1">
    <w:p w:rsidR="00BD2503" w:rsidRDefault="00BD2503" w:rsidP="00D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03" w:rsidRDefault="00BD2503" w:rsidP="00DB6791">
      <w:pPr>
        <w:spacing w:after="0" w:line="240" w:lineRule="auto"/>
      </w:pPr>
      <w:r>
        <w:separator/>
      </w:r>
    </w:p>
  </w:footnote>
  <w:footnote w:type="continuationSeparator" w:id="1">
    <w:p w:rsidR="00BD2503" w:rsidRDefault="00BD2503" w:rsidP="00D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6735"/>
    <w:multiLevelType w:val="hybridMultilevel"/>
    <w:tmpl w:val="AC78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791"/>
    <w:rsid w:val="001069E0"/>
    <w:rsid w:val="001461BA"/>
    <w:rsid w:val="001B4697"/>
    <w:rsid w:val="001D1E7D"/>
    <w:rsid w:val="00385BB6"/>
    <w:rsid w:val="00404EF0"/>
    <w:rsid w:val="0042583B"/>
    <w:rsid w:val="004944FF"/>
    <w:rsid w:val="00496B4F"/>
    <w:rsid w:val="004D7635"/>
    <w:rsid w:val="00502BB1"/>
    <w:rsid w:val="0051776E"/>
    <w:rsid w:val="005229A5"/>
    <w:rsid w:val="00561F8A"/>
    <w:rsid w:val="00622A64"/>
    <w:rsid w:val="006638F7"/>
    <w:rsid w:val="006C4271"/>
    <w:rsid w:val="00721629"/>
    <w:rsid w:val="00763C77"/>
    <w:rsid w:val="007C4F47"/>
    <w:rsid w:val="00842608"/>
    <w:rsid w:val="008858C5"/>
    <w:rsid w:val="008B69D8"/>
    <w:rsid w:val="0091734E"/>
    <w:rsid w:val="00965973"/>
    <w:rsid w:val="00A14DBC"/>
    <w:rsid w:val="00A31DCE"/>
    <w:rsid w:val="00A64D94"/>
    <w:rsid w:val="00A7187B"/>
    <w:rsid w:val="00B03F10"/>
    <w:rsid w:val="00BA5BA8"/>
    <w:rsid w:val="00BD2503"/>
    <w:rsid w:val="00C36E65"/>
    <w:rsid w:val="00CA6DB2"/>
    <w:rsid w:val="00DB6791"/>
    <w:rsid w:val="00DF2BA3"/>
    <w:rsid w:val="00E26156"/>
    <w:rsid w:val="00E3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791"/>
  </w:style>
  <w:style w:type="paragraph" w:styleId="Stopka">
    <w:name w:val="footer"/>
    <w:basedOn w:val="Normalny"/>
    <w:link w:val="StopkaZnak"/>
    <w:uiPriority w:val="99"/>
    <w:semiHidden/>
    <w:unhideWhenUsed/>
    <w:rsid w:val="00DB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791"/>
  </w:style>
  <w:style w:type="table" w:styleId="Tabela-Siatka">
    <w:name w:val="Table Grid"/>
    <w:basedOn w:val="Standardowy"/>
    <w:uiPriority w:val="59"/>
    <w:rsid w:val="0042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4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3629-666F-4D3B-9CE4-A3CE24E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</dc:creator>
  <cp:lastModifiedBy>user</cp:lastModifiedBy>
  <cp:revision>12</cp:revision>
  <cp:lastPrinted>2018-02-03T20:26:00Z</cp:lastPrinted>
  <dcterms:created xsi:type="dcterms:W3CDTF">2018-01-28T20:08:00Z</dcterms:created>
  <dcterms:modified xsi:type="dcterms:W3CDTF">2018-03-31T11:46:00Z</dcterms:modified>
</cp:coreProperties>
</file>